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03" w:rsidRPr="00C32DD7" w:rsidRDefault="00710DDE" w:rsidP="004C2603">
      <w:pPr>
        <w:jc w:val="center"/>
        <w:rPr>
          <w:rFonts w:ascii="標楷體" w:eastAsia="標楷體"/>
          <w:sz w:val="32"/>
          <w:szCs w:val="24"/>
        </w:rPr>
      </w:pPr>
      <w:bookmarkStart w:id="0" w:name="_GoBack"/>
      <w:bookmarkEnd w:id="0"/>
      <w:r w:rsidRPr="00C32DD7">
        <w:rPr>
          <w:rFonts w:ascii="標楷體" w:eastAsia="標楷體" w:hint="eastAsia"/>
          <w:sz w:val="36"/>
          <w:szCs w:val="28"/>
        </w:rPr>
        <w:t>106學年度台南市立將軍國民中學校內語文競賽</w:t>
      </w:r>
    </w:p>
    <w:p w:rsidR="004C2603" w:rsidRPr="006840CB" w:rsidRDefault="006840CB" w:rsidP="004C2603">
      <w:pPr>
        <w:jc w:val="center"/>
        <w:rPr>
          <w:rFonts w:ascii="標楷體" w:eastAsia="標楷體"/>
          <w:sz w:val="36"/>
          <w:szCs w:val="24"/>
          <w:u w:val="single"/>
        </w:rPr>
      </w:pPr>
      <w:r w:rsidRPr="006840CB">
        <w:rPr>
          <w:rFonts w:ascii="標楷體" w:eastAsia="標楷體" w:hint="eastAsia"/>
          <w:sz w:val="36"/>
          <w:szCs w:val="24"/>
        </w:rPr>
        <w:t>國語朗讀</w:t>
      </w:r>
      <w:r w:rsidR="008078E2">
        <w:rPr>
          <w:rFonts w:ascii="標楷體" w:eastAsia="標楷體" w:hint="eastAsia"/>
          <w:sz w:val="36"/>
          <w:szCs w:val="24"/>
        </w:rPr>
        <w:t>參賽名單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992"/>
        <w:gridCol w:w="709"/>
        <w:gridCol w:w="1134"/>
        <w:gridCol w:w="1134"/>
        <w:gridCol w:w="1275"/>
        <w:gridCol w:w="851"/>
        <w:gridCol w:w="2999"/>
      </w:tblGrid>
      <w:tr w:rsidR="008078E2" w:rsidRPr="00451DA9" w:rsidTr="008078E2">
        <w:trPr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序號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座號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課數</w:t>
            </w:r>
          </w:p>
        </w:tc>
        <w:tc>
          <w:tcPr>
            <w:tcW w:w="1134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語音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（發音及聲調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50%</w:t>
            </w:r>
          </w:p>
        </w:tc>
        <w:tc>
          <w:tcPr>
            <w:tcW w:w="1134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聲情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（語調、語氣、語情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40%</w:t>
            </w:r>
          </w:p>
        </w:tc>
        <w:tc>
          <w:tcPr>
            <w:tcW w:w="1275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風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（儀容、態度、表情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10%</w:t>
            </w:r>
          </w:p>
        </w:tc>
        <w:tc>
          <w:tcPr>
            <w:tcW w:w="85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分</w:t>
            </w: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備註</w:t>
            </w:r>
            <w:r>
              <w:rPr>
                <w:rFonts w:ascii="標楷體" w:eastAsia="標楷體" w:hint="eastAsia"/>
                <w:szCs w:val="24"/>
              </w:rPr>
              <w:t>(可記錄)</w:t>
            </w: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1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汭甫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2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姿螢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3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6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如意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4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7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雅瑄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9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彙雯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6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8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趙文婕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7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芝穎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8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乙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奇炫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9</w:t>
            </w:r>
          </w:p>
        </w:tc>
        <w:tc>
          <w:tcPr>
            <w:tcW w:w="709" w:type="dxa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乙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992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榆芸</w:t>
            </w: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709" w:type="dxa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5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6840CB" w:rsidRDefault="006840CB" w:rsidP="00F041A7">
      <w:pPr>
        <w:wordWrap w:val="0"/>
        <w:jc w:val="right"/>
        <w:rPr>
          <w:rFonts w:ascii="標楷體" w:eastAsia="標楷體"/>
          <w:sz w:val="28"/>
          <w:szCs w:val="24"/>
        </w:rPr>
      </w:pPr>
    </w:p>
    <w:p w:rsidR="00F041A7" w:rsidRPr="00F041A7" w:rsidRDefault="006840CB" w:rsidP="00F041A7">
      <w:pPr>
        <w:wordWrap w:val="0"/>
        <w:jc w:val="right"/>
        <w:rPr>
          <w:rFonts w:ascii="標楷體" w:eastAsia="標楷體"/>
          <w:sz w:val="28"/>
          <w:szCs w:val="24"/>
          <w:u w:val="single"/>
        </w:rPr>
      </w:pPr>
      <w:r>
        <w:rPr>
          <w:rFonts w:ascii="標楷體" w:eastAsia="標楷體" w:hint="eastAsia"/>
          <w:sz w:val="28"/>
          <w:szCs w:val="24"/>
        </w:rPr>
        <w:t>評分</w:t>
      </w:r>
      <w:r w:rsidR="00F041A7" w:rsidRPr="00F041A7">
        <w:rPr>
          <w:rFonts w:ascii="標楷體" w:eastAsia="標楷體" w:hint="eastAsia"/>
          <w:sz w:val="28"/>
          <w:szCs w:val="24"/>
        </w:rPr>
        <w:t>教師簽名：</w:t>
      </w:r>
      <w:r w:rsidR="00F041A7">
        <w:rPr>
          <w:rFonts w:ascii="標楷體" w:eastAsia="標楷體" w:hint="eastAsia"/>
          <w:sz w:val="28"/>
          <w:szCs w:val="24"/>
          <w:u w:val="single"/>
        </w:rPr>
        <w:t xml:space="preserve">                    </w:t>
      </w:r>
    </w:p>
    <w:p w:rsidR="006840CB" w:rsidRDefault="006840C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:rsidR="006840CB" w:rsidRPr="00C32DD7" w:rsidRDefault="006840CB" w:rsidP="006840CB">
      <w:pPr>
        <w:jc w:val="center"/>
        <w:rPr>
          <w:rFonts w:ascii="標楷體" w:eastAsia="標楷體"/>
          <w:sz w:val="32"/>
          <w:szCs w:val="24"/>
        </w:rPr>
      </w:pPr>
      <w:r w:rsidRPr="00C32DD7">
        <w:rPr>
          <w:rFonts w:ascii="標楷體" w:eastAsia="標楷體" w:hint="eastAsia"/>
          <w:sz w:val="36"/>
          <w:szCs w:val="28"/>
        </w:rPr>
        <w:lastRenderedPageBreak/>
        <w:t>106學年度台南市立將軍國民中學校內語文競賽</w:t>
      </w:r>
    </w:p>
    <w:p w:rsidR="006840CB" w:rsidRPr="006840CB" w:rsidRDefault="006840CB" w:rsidP="006840CB">
      <w:pPr>
        <w:jc w:val="center"/>
        <w:rPr>
          <w:rFonts w:ascii="標楷體" w:eastAsia="標楷體"/>
          <w:sz w:val="36"/>
          <w:szCs w:val="24"/>
          <w:u w:val="single"/>
        </w:rPr>
      </w:pPr>
      <w:r>
        <w:rPr>
          <w:rFonts w:ascii="標楷體" w:eastAsia="標楷體" w:hint="eastAsia"/>
          <w:sz w:val="36"/>
          <w:szCs w:val="24"/>
        </w:rPr>
        <w:t>閩南語</w:t>
      </w:r>
      <w:r w:rsidRPr="006840CB">
        <w:rPr>
          <w:rFonts w:ascii="標楷體" w:eastAsia="標楷體" w:hint="eastAsia"/>
          <w:sz w:val="36"/>
          <w:szCs w:val="24"/>
        </w:rPr>
        <w:t>朗讀</w:t>
      </w:r>
      <w:r w:rsidR="008078E2">
        <w:rPr>
          <w:rFonts w:ascii="標楷體" w:eastAsia="標楷體" w:hint="eastAsia"/>
          <w:sz w:val="36"/>
          <w:szCs w:val="24"/>
        </w:rPr>
        <w:t>參賽名單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709"/>
        <w:gridCol w:w="992"/>
        <w:gridCol w:w="709"/>
        <w:gridCol w:w="992"/>
        <w:gridCol w:w="1134"/>
        <w:gridCol w:w="1134"/>
        <w:gridCol w:w="851"/>
        <w:gridCol w:w="2999"/>
      </w:tblGrid>
      <w:tr w:rsidR="008078E2" w:rsidRPr="00451DA9" w:rsidTr="008078E2">
        <w:trPr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序號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座號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篇數</w:t>
            </w:r>
          </w:p>
        </w:tc>
        <w:tc>
          <w:tcPr>
            <w:tcW w:w="992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語音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（發音及聲調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50%</w:t>
            </w:r>
          </w:p>
        </w:tc>
        <w:tc>
          <w:tcPr>
            <w:tcW w:w="1134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聲情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（語調、語氣、語情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40%</w:t>
            </w:r>
          </w:p>
        </w:tc>
        <w:tc>
          <w:tcPr>
            <w:tcW w:w="1134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風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（儀容、態度、表情）</w:t>
            </w:r>
            <w:r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6840CB">
              <w:rPr>
                <w:rFonts w:ascii="標楷體" w:eastAsia="標楷體" w:hAnsi="標楷體" w:hint="eastAsia"/>
                <w:sz w:val="20"/>
                <w:szCs w:val="24"/>
              </w:rPr>
              <w:t>占10%</w:t>
            </w:r>
          </w:p>
        </w:tc>
        <w:tc>
          <w:tcPr>
            <w:tcW w:w="85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分</w:t>
            </w: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備註</w:t>
            </w:r>
            <w:r>
              <w:rPr>
                <w:rFonts w:ascii="標楷體" w:eastAsia="標楷體" w:hint="eastAsia"/>
                <w:szCs w:val="24"/>
              </w:rPr>
              <w:t>(可記錄)</w:t>
            </w: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俊佑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國仁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鈺婷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宇軒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葦柔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明軒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柏昇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玟妡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9</w:t>
            </w:r>
          </w:p>
        </w:tc>
        <w:tc>
          <w:tcPr>
            <w:tcW w:w="8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乙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勤智</w:t>
            </w: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E372E3" w:rsidRDefault="00E372E3" w:rsidP="006840CB">
      <w:pPr>
        <w:wordWrap w:val="0"/>
        <w:jc w:val="right"/>
        <w:rPr>
          <w:rFonts w:ascii="標楷體" w:eastAsia="標楷體"/>
          <w:sz w:val="28"/>
          <w:szCs w:val="24"/>
        </w:rPr>
      </w:pPr>
    </w:p>
    <w:p w:rsidR="006840CB" w:rsidRPr="00F041A7" w:rsidRDefault="006840CB" w:rsidP="006840CB">
      <w:pPr>
        <w:wordWrap w:val="0"/>
        <w:jc w:val="right"/>
        <w:rPr>
          <w:rFonts w:ascii="標楷體" w:eastAsia="標楷體"/>
          <w:sz w:val="28"/>
          <w:szCs w:val="24"/>
          <w:u w:val="single"/>
        </w:rPr>
      </w:pPr>
      <w:r>
        <w:rPr>
          <w:rFonts w:ascii="標楷體" w:eastAsia="標楷體" w:hint="eastAsia"/>
          <w:sz w:val="28"/>
          <w:szCs w:val="24"/>
        </w:rPr>
        <w:t>評分</w:t>
      </w:r>
      <w:r w:rsidRPr="00F041A7">
        <w:rPr>
          <w:rFonts w:ascii="標楷體" w:eastAsia="標楷體" w:hint="eastAsia"/>
          <w:sz w:val="28"/>
          <w:szCs w:val="24"/>
        </w:rPr>
        <w:t>教師簽名：</w:t>
      </w:r>
      <w:r>
        <w:rPr>
          <w:rFonts w:ascii="標楷體" w:eastAsia="標楷體" w:hint="eastAsia"/>
          <w:sz w:val="28"/>
          <w:szCs w:val="24"/>
          <w:u w:val="single"/>
        </w:rPr>
        <w:t xml:space="preserve">                    </w:t>
      </w:r>
    </w:p>
    <w:p w:rsidR="00E372E3" w:rsidRDefault="00E372E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:rsidR="00E372E3" w:rsidRPr="00C32DD7" w:rsidRDefault="00E372E3" w:rsidP="00E372E3">
      <w:pPr>
        <w:jc w:val="center"/>
        <w:rPr>
          <w:rFonts w:ascii="標楷體" w:eastAsia="標楷體"/>
          <w:sz w:val="32"/>
          <w:szCs w:val="24"/>
        </w:rPr>
      </w:pPr>
      <w:r w:rsidRPr="00C32DD7">
        <w:rPr>
          <w:rFonts w:ascii="標楷體" w:eastAsia="標楷體" w:hint="eastAsia"/>
          <w:sz w:val="36"/>
          <w:szCs w:val="28"/>
        </w:rPr>
        <w:lastRenderedPageBreak/>
        <w:t>106學年度台南市立將軍國民中學校內語文競賽</w:t>
      </w:r>
    </w:p>
    <w:p w:rsidR="00E372E3" w:rsidRPr="006840CB" w:rsidRDefault="00E372E3" w:rsidP="00E372E3">
      <w:pPr>
        <w:jc w:val="center"/>
        <w:rPr>
          <w:rFonts w:ascii="標楷體" w:eastAsia="標楷體"/>
          <w:sz w:val="36"/>
          <w:szCs w:val="24"/>
          <w:u w:val="single"/>
        </w:rPr>
      </w:pPr>
      <w:r>
        <w:rPr>
          <w:rFonts w:ascii="標楷體" w:eastAsia="標楷體" w:hint="eastAsia"/>
          <w:sz w:val="36"/>
          <w:szCs w:val="24"/>
          <w:u w:val="single"/>
        </w:rPr>
        <w:t>字音字形</w:t>
      </w:r>
      <w:r w:rsidR="008078E2">
        <w:rPr>
          <w:rFonts w:ascii="標楷體" w:eastAsia="標楷體" w:hint="eastAsia"/>
          <w:sz w:val="36"/>
          <w:szCs w:val="24"/>
        </w:rPr>
        <w:t>參賽名單</w:t>
      </w:r>
    </w:p>
    <w:tbl>
      <w:tblPr>
        <w:tblW w:w="1022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672"/>
        <w:gridCol w:w="543"/>
        <w:gridCol w:w="933"/>
        <w:gridCol w:w="1122"/>
        <w:gridCol w:w="1126"/>
        <w:gridCol w:w="3650"/>
        <w:gridCol w:w="1529"/>
      </w:tblGrid>
      <w:tr w:rsidR="008078E2" w:rsidRPr="00451DA9" w:rsidTr="008078E2">
        <w:trPr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序號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座號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122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字數</w:t>
            </w:r>
          </w:p>
        </w:tc>
        <w:tc>
          <w:tcPr>
            <w:tcW w:w="1126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總分</w:t>
            </w:r>
          </w:p>
        </w:tc>
        <w:tc>
          <w:tcPr>
            <w:tcW w:w="365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備註</w:t>
            </w:r>
            <w:r>
              <w:rPr>
                <w:rFonts w:ascii="標楷體" w:eastAsia="標楷體" w:hint="eastAsia"/>
                <w:szCs w:val="24"/>
              </w:rPr>
              <w:t>(可記錄)</w:t>
            </w:r>
          </w:p>
        </w:tc>
        <w:tc>
          <w:tcPr>
            <w:tcW w:w="152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評分標準</w:t>
            </w: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1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相宏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8078E2" w:rsidRDefault="008078E2" w:rsidP="008078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8078E2" w:rsidRDefault="008078E2" w:rsidP="008078E2">
            <w:pPr>
              <w:pStyle w:val="aa"/>
              <w:numPr>
                <w:ilvl w:val="0"/>
                <w:numId w:val="16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律書寫標準字體。</w:t>
            </w:r>
          </w:p>
          <w:p w:rsidR="008078E2" w:rsidRDefault="008078E2" w:rsidP="008078E2">
            <w:pPr>
              <w:pStyle w:val="aa"/>
              <w:numPr>
                <w:ilvl w:val="0"/>
                <w:numId w:val="16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372E3">
              <w:rPr>
                <w:rFonts w:ascii="標楷體" w:eastAsia="標楷體" w:hAnsi="標楷體" w:hint="eastAsia"/>
                <w:sz w:val="28"/>
                <w:szCs w:val="24"/>
              </w:rPr>
              <w:t>以教育部公佈之標準字體與一字多音審訂表為準。</w:t>
            </w:r>
          </w:p>
          <w:p w:rsidR="008078E2" w:rsidRPr="00E372E3" w:rsidRDefault="008078E2" w:rsidP="008078E2">
            <w:pPr>
              <w:pStyle w:val="aa"/>
              <w:numPr>
                <w:ilvl w:val="0"/>
                <w:numId w:val="16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372E3">
              <w:rPr>
                <w:rFonts w:ascii="標楷體" w:eastAsia="標楷體" w:hAnsi="標楷體" w:hint="eastAsia"/>
                <w:sz w:val="28"/>
                <w:szCs w:val="24"/>
              </w:rPr>
              <w:t>每字O.5分，塗改者一律不計分。</w:t>
            </w: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2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汭甫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3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鄭同亨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4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慧君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仁和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6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李珊珊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7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宇軒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8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6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綉茹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9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7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雅瑄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佩甄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昱芳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7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紓絃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9</w:t>
            </w: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鈺婷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0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雅欣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5</w:t>
            </w:r>
          </w:p>
        </w:tc>
        <w:tc>
          <w:tcPr>
            <w:tcW w:w="67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乙</w:t>
            </w: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依璇</w:t>
            </w: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6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20"/>
        </w:trPr>
        <w:tc>
          <w:tcPr>
            <w:tcW w:w="65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7</w:t>
            </w:r>
          </w:p>
        </w:tc>
        <w:tc>
          <w:tcPr>
            <w:tcW w:w="672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E372E3" w:rsidRDefault="00E372E3" w:rsidP="00E372E3">
      <w:pPr>
        <w:wordWrap w:val="0"/>
        <w:jc w:val="right"/>
        <w:rPr>
          <w:rFonts w:ascii="標楷體" w:eastAsia="標楷體"/>
          <w:sz w:val="28"/>
          <w:szCs w:val="24"/>
        </w:rPr>
      </w:pPr>
    </w:p>
    <w:p w:rsidR="00E372E3" w:rsidRPr="00F041A7" w:rsidRDefault="00E372E3" w:rsidP="00E372E3">
      <w:pPr>
        <w:wordWrap w:val="0"/>
        <w:jc w:val="right"/>
        <w:rPr>
          <w:rFonts w:ascii="標楷體" w:eastAsia="標楷體"/>
          <w:sz w:val="28"/>
          <w:szCs w:val="24"/>
          <w:u w:val="single"/>
        </w:rPr>
      </w:pPr>
      <w:r>
        <w:rPr>
          <w:rFonts w:ascii="標楷體" w:eastAsia="標楷體" w:hint="eastAsia"/>
          <w:sz w:val="28"/>
          <w:szCs w:val="24"/>
        </w:rPr>
        <w:t>評分</w:t>
      </w:r>
      <w:r w:rsidRPr="00F041A7">
        <w:rPr>
          <w:rFonts w:ascii="標楷體" w:eastAsia="標楷體" w:hint="eastAsia"/>
          <w:sz w:val="28"/>
          <w:szCs w:val="24"/>
        </w:rPr>
        <w:t>教師簽名：</w:t>
      </w:r>
      <w:r>
        <w:rPr>
          <w:rFonts w:ascii="標楷體" w:eastAsia="標楷體" w:hint="eastAsia"/>
          <w:sz w:val="28"/>
          <w:szCs w:val="24"/>
          <w:u w:val="single"/>
        </w:rPr>
        <w:t xml:space="preserve">                    </w:t>
      </w:r>
    </w:p>
    <w:p w:rsidR="00E372E3" w:rsidRDefault="00E372E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:rsidR="00E372E3" w:rsidRPr="00C32DD7" w:rsidRDefault="00E372E3" w:rsidP="00E372E3">
      <w:pPr>
        <w:jc w:val="center"/>
        <w:rPr>
          <w:rFonts w:ascii="標楷體" w:eastAsia="標楷體"/>
          <w:sz w:val="32"/>
          <w:szCs w:val="24"/>
        </w:rPr>
      </w:pPr>
      <w:r w:rsidRPr="00C32DD7">
        <w:rPr>
          <w:rFonts w:ascii="標楷體" w:eastAsia="標楷體" w:hint="eastAsia"/>
          <w:sz w:val="36"/>
          <w:szCs w:val="28"/>
        </w:rPr>
        <w:lastRenderedPageBreak/>
        <w:t>106學年度台南市立將軍國民中學校內語文競賽</w:t>
      </w:r>
    </w:p>
    <w:p w:rsidR="00E372E3" w:rsidRPr="006840CB" w:rsidRDefault="00E372E3" w:rsidP="00E372E3">
      <w:pPr>
        <w:jc w:val="center"/>
        <w:rPr>
          <w:rFonts w:ascii="標楷體" w:eastAsia="標楷體"/>
          <w:sz w:val="36"/>
          <w:szCs w:val="24"/>
          <w:u w:val="single"/>
        </w:rPr>
      </w:pPr>
      <w:r>
        <w:rPr>
          <w:rFonts w:ascii="標楷體" w:eastAsia="標楷體" w:hint="eastAsia"/>
          <w:sz w:val="36"/>
          <w:szCs w:val="24"/>
          <w:u w:val="single"/>
        </w:rPr>
        <w:t>作文</w:t>
      </w:r>
      <w:r w:rsidR="008078E2">
        <w:rPr>
          <w:rFonts w:ascii="標楷體" w:eastAsia="標楷體" w:hint="eastAsia"/>
          <w:sz w:val="36"/>
          <w:szCs w:val="24"/>
        </w:rPr>
        <w:t>參賽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77"/>
        <w:gridCol w:w="547"/>
        <w:gridCol w:w="941"/>
        <w:gridCol w:w="1069"/>
        <w:gridCol w:w="5009"/>
        <w:gridCol w:w="1325"/>
      </w:tblGrid>
      <w:tr w:rsidR="008078E2" w:rsidRPr="00451DA9" w:rsidTr="008078E2">
        <w:trPr>
          <w:trHeight w:val="62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序號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座號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1069" w:type="dxa"/>
            <w:vAlign w:val="center"/>
          </w:tcPr>
          <w:p w:rsidR="008078E2" w:rsidRPr="006840CB" w:rsidRDefault="008078E2" w:rsidP="008078E2">
            <w:pPr>
              <w:jc w:val="center"/>
              <w:rPr>
                <w:rFonts w:ascii="標楷體" w:eastAsia="標楷體"/>
                <w:sz w:val="20"/>
                <w:szCs w:val="24"/>
              </w:rPr>
            </w:pPr>
            <w:r>
              <w:rPr>
                <w:rFonts w:ascii="標楷體" w:eastAsia="標楷體" w:hint="eastAsia"/>
                <w:sz w:val="20"/>
                <w:szCs w:val="24"/>
              </w:rPr>
              <w:t>分數</w:t>
            </w:r>
          </w:p>
        </w:tc>
        <w:tc>
          <w:tcPr>
            <w:tcW w:w="5009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 w:rsidRPr="00451DA9">
              <w:rPr>
                <w:rFonts w:ascii="標楷體" w:eastAsia="標楷體" w:hint="eastAsia"/>
                <w:szCs w:val="24"/>
              </w:rPr>
              <w:t>備註</w:t>
            </w:r>
            <w:r>
              <w:rPr>
                <w:rFonts w:ascii="標楷體" w:eastAsia="標楷體" w:hint="eastAsia"/>
                <w:szCs w:val="24"/>
              </w:rPr>
              <w:t>(可記錄)</w:t>
            </w:r>
          </w:p>
        </w:tc>
        <w:tc>
          <w:tcPr>
            <w:tcW w:w="1325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評分標準</w:t>
            </w: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1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信運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8078E2" w:rsidRPr="00E372E3" w:rsidRDefault="008078E2" w:rsidP="008078E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372E3">
              <w:rPr>
                <w:rFonts w:ascii="標楷體" w:eastAsia="標楷體" w:hAnsi="標楷體" w:hint="eastAsia"/>
                <w:sz w:val="28"/>
                <w:szCs w:val="24"/>
              </w:rPr>
              <w:t>內容與思想：50％</w:t>
            </w:r>
          </w:p>
          <w:p w:rsidR="008078E2" w:rsidRDefault="008078E2" w:rsidP="008078E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372E3">
              <w:rPr>
                <w:rFonts w:ascii="標楷體" w:eastAsia="標楷體" w:hAnsi="標楷體" w:hint="eastAsia"/>
                <w:sz w:val="28"/>
                <w:szCs w:val="24"/>
              </w:rPr>
              <w:t>結構與修辭：40％</w:t>
            </w:r>
          </w:p>
          <w:p w:rsidR="008078E2" w:rsidRPr="00E372E3" w:rsidRDefault="008078E2" w:rsidP="008078E2">
            <w:pPr>
              <w:pStyle w:val="aa"/>
              <w:numPr>
                <w:ilvl w:val="0"/>
                <w:numId w:val="17"/>
              </w:numPr>
              <w:spacing w:line="0" w:lineRule="atLeast"/>
              <w:ind w:leftChars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372E3">
              <w:rPr>
                <w:rFonts w:ascii="標楷體" w:eastAsia="標楷體" w:hAnsi="標楷體" w:hint="eastAsia"/>
                <w:sz w:val="28"/>
                <w:szCs w:val="24"/>
              </w:rPr>
              <w:t>書法與標點：10％</w:t>
            </w: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2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相宏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3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9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汭甫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4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姿螢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雯萱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6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6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翁如意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7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瀚儒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8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昱翔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9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9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彙雯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一乙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0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蔡依婷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何杰霖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王亮喨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3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吳惠菱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4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玟妡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5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甲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0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陳雅欣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6</w:t>
            </w:r>
          </w:p>
        </w:tc>
        <w:tc>
          <w:tcPr>
            <w:tcW w:w="67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二乙</w:t>
            </w: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8</w:t>
            </w: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玉珮</w:t>
            </w: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7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8078E2" w:rsidRPr="00451DA9" w:rsidTr="008078E2">
        <w:trPr>
          <w:cantSplit/>
          <w:trHeight w:val="670"/>
          <w:jc w:val="center"/>
        </w:trPr>
        <w:tc>
          <w:tcPr>
            <w:tcW w:w="660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8078E2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009" w:type="dxa"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8078E2" w:rsidRPr="00451DA9" w:rsidRDefault="008078E2" w:rsidP="008078E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E372E3" w:rsidRDefault="00E372E3" w:rsidP="00E372E3">
      <w:pPr>
        <w:wordWrap w:val="0"/>
        <w:jc w:val="right"/>
        <w:rPr>
          <w:rFonts w:ascii="標楷體" w:eastAsia="標楷體"/>
          <w:sz w:val="28"/>
          <w:szCs w:val="24"/>
        </w:rPr>
      </w:pPr>
    </w:p>
    <w:p w:rsidR="004C2603" w:rsidRPr="008078E2" w:rsidRDefault="00E372E3" w:rsidP="008078E2">
      <w:pPr>
        <w:wordWrap w:val="0"/>
        <w:jc w:val="right"/>
        <w:rPr>
          <w:rFonts w:ascii="標楷體" w:eastAsia="標楷體"/>
          <w:sz w:val="28"/>
          <w:szCs w:val="24"/>
          <w:u w:val="single"/>
        </w:rPr>
      </w:pPr>
      <w:r>
        <w:rPr>
          <w:rFonts w:ascii="標楷體" w:eastAsia="標楷體" w:hint="eastAsia"/>
          <w:sz w:val="28"/>
          <w:szCs w:val="24"/>
        </w:rPr>
        <w:t>評分</w:t>
      </w:r>
      <w:r w:rsidRPr="00F041A7">
        <w:rPr>
          <w:rFonts w:ascii="標楷體" w:eastAsia="標楷體" w:hint="eastAsia"/>
          <w:sz w:val="28"/>
          <w:szCs w:val="24"/>
        </w:rPr>
        <w:t>教師簽名：</w:t>
      </w:r>
      <w:r>
        <w:rPr>
          <w:rFonts w:ascii="標楷體" w:eastAsia="標楷體" w:hint="eastAsia"/>
          <w:sz w:val="28"/>
          <w:szCs w:val="24"/>
          <w:u w:val="single"/>
        </w:rPr>
        <w:t xml:space="preserve">                    </w:t>
      </w:r>
    </w:p>
    <w:sectPr w:rsidR="004C2603" w:rsidRPr="008078E2" w:rsidSect="00880816">
      <w:pgSz w:w="11906" w:h="16838" w:code="9"/>
      <w:pgMar w:top="340" w:right="340" w:bottom="340" w:left="3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E8" w:rsidRDefault="00F31EE8" w:rsidP="00880816">
      <w:r>
        <w:separator/>
      </w:r>
    </w:p>
  </w:endnote>
  <w:endnote w:type="continuationSeparator" w:id="0">
    <w:p w:rsidR="00F31EE8" w:rsidRDefault="00F31EE8" w:rsidP="0088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E8" w:rsidRDefault="00F31EE8" w:rsidP="00880816">
      <w:r>
        <w:separator/>
      </w:r>
    </w:p>
  </w:footnote>
  <w:footnote w:type="continuationSeparator" w:id="0">
    <w:p w:rsidR="00F31EE8" w:rsidRDefault="00F31EE8" w:rsidP="0088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6902"/>
    <w:multiLevelType w:val="hybridMultilevel"/>
    <w:tmpl w:val="E572E720"/>
    <w:lvl w:ilvl="0" w:tplc="1BBEA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5053B"/>
    <w:multiLevelType w:val="hybridMultilevel"/>
    <w:tmpl w:val="1BEA6990"/>
    <w:lvl w:ilvl="0" w:tplc="0CBA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60641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850F4"/>
    <w:multiLevelType w:val="hybridMultilevel"/>
    <w:tmpl w:val="5C6C326C"/>
    <w:lvl w:ilvl="0" w:tplc="F9BAF5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05B32"/>
    <w:multiLevelType w:val="hybridMultilevel"/>
    <w:tmpl w:val="B26C6E4A"/>
    <w:lvl w:ilvl="0" w:tplc="0A8E5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12BEE"/>
    <w:multiLevelType w:val="hybridMultilevel"/>
    <w:tmpl w:val="2DB28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B85D7A"/>
    <w:multiLevelType w:val="hybridMultilevel"/>
    <w:tmpl w:val="8EE8C688"/>
    <w:lvl w:ilvl="0" w:tplc="4D40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4A3CBC"/>
    <w:multiLevelType w:val="hybridMultilevel"/>
    <w:tmpl w:val="43600FCC"/>
    <w:lvl w:ilvl="0" w:tplc="2488F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CD7909"/>
    <w:multiLevelType w:val="hybridMultilevel"/>
    <w:tmpl w:val="43C8BBCA"/>
    <w:lvl w:ilvl="0" w:tplc="97EE0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4F21E0"/>
    <w:multiLevelType w:val="hybridMultilevel"/>
    <w:tmpl w:val="9C52624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C6E0F3C"/>
    <w:multiLevelType w:val="hybridMultilevel"/>
    <w:tmpl w:val="140A1F74"/>
    <w:lvl w:ilvl="0" w:tplc="B8EA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0479AB"/>
    <w:multiLevelType w:val="hybridMultilevel"/>
    <w:tmpl w:val="4126C864"/>
    <w:lvl w:ilvl="0" w:tplc="22D010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F76"/>
    <w:multiLevelType w:val="hybridMultilevel"/>
    <w:tmpl w:val="6AF0F550"/>
    <w:lvl w:ilvl="0" w:tplc="604A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E33EAD"/>
    <w:multiLevelType w:val="hybridMultilevel"/>
    <w:tmpl w:val="0166E728"/>
    <w:lvl w:ilvl="0" w:tplc="74BA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CA6B94"/>
    <w:multiLevelType w:val="hybridMultilevel"/>
    <w:tmpl w:val="91D62CA6"/>
    <w:lvl w:ilvl="0" w:tplc="0CBA7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DF28EA"/>
    <w:multiLevelType w:val="hybridMultilevel"/>
    <w:tmpl w:val="969C6CEE"/>
    <w:lvl w:ilvl="0" w:tplc="04AA70F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E0D9A"/>
    <w:multiLevelType w:val="hybridMultilevel"/>
    <w:tmpl w:val="7BCCC610"/>
    <w:lvl w:ilvl="0" w:tplc="97EE0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515FB4"/>
    <w:multiLevelType w:val="hybridMultilevel"/>
    <w:tmpl w:val="4DE851FE"/>
    <w:lvl w:ilvl="0" w:tplc="0A8E5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4"/>
    <w:rsid w:val="00006366"/>
    <w:rsid w:val="00031582"/>
    <w:rsid w:val="00063903"/>
    <w:rsid w:val="000A2638"/>
    <w:rsid w:val="000A64CD"/>
    <w:rsid w:val="000A7E5F"/>
    <w:rsid w:val="000C19E6"/>
    <w:rsid w:val="000C5230"/>
    <w:rsid w:val="000E6EBE"/>
    <w:rsid w:val="000F579C"/>
    <w:rsid w:val="001104C2"/>
    <w:rsid w:val="001316D9"/>
    <w:rsid w:val="00132F1C"/>
    <w:rsid w:val="00142C4B"/>
    <w:rsid w:val="001532CB"/>
    <w:rsid w:val="00162845"/>
    <w:rsid w:val="00170857"/>
    <w:rsid w:val="00183D22"/>
    <w:rsid w:val="001A4154"/>
    <w:rsid w:val="001C0770"/>
    <w:rsid w:val="001C39B6"/>
    <w:rsid w:val="001C43D9"/>
    <w:rsid w:val="001D110E"/>
    <w:rsid w:val="001F0EC1"/>
    <w:rsid w:val="001F40CA"/>
    <w:rsid w:val="001F6FD1"/>
    <w:rsid w:val="0020237F"/>
    <w:rsid w:val="00203692"/>
    <w:rsid w:val="002352E1"/>
    <w:rsid w:val="00247AF3"/>
    <w:rsid w:val="0025211F"/>
    <w:rsid w:val="00253F89"/>
    <w:rsid w:val="00260498"/>
    <w:rsid w:val="00263BD2"/>
    <w:rsid w:val="002A1251"/>
    <w:rsid w:val="002A636F"/>
    <w:rsid w:val="002B03A8"/>
    <w:rsid w:val="002D77E9"/>
    <w:rsid w:val="002F0CB1"/>
    <w:rsid w:val="002F5C8A"/>
    <w:rsid w:val="003044FE"/>
    <w:rsid w:val="00315803"/>
    <w:rsid w:val="003201BC"/>
    <w:rsid w:val="00320D53"/>
    <w:rsid w:val="003239B1"/>
    <w:rsid w:val="00324944"/>
    <w:rsid w:val="00332206"/>
    <w:rsid w:val="003356B7"/>
    <w:rsid w:val="003444B5"/>
    <w:rsid w:val="00374D16"/>
    <w:rsid w:val="0039780D"/>
    <w:rsid w:val="003A5A38"/>
    <w:rsid w:val="003B48A1"/>
    <w:rsid w:val="003C0C2A"/>
    <w:rsid w:val="003F0BCD"/>
    <w:rsid w:val="004331B7"/>
    <w:rsid w:val="0043759B"/>
    <w:rsid w:val="00437A41"/>
    <w:rsid w:val="00451DA9"/>
    <w:rsid w:val="00455C1E"/>
    <w:rsid w:val="00464265"/>
    <w:rsid w:val="0048580F"/>
    <w:rsid w:val="004934E9"/>
    <w:rsid w:val="00495D39"/>
    <w:rsid w:val="004A2BAF"/>
    <w:rsid w:val="004A7EF7"/>
    <w:rsid w:val="004C2603"/>
    <w:rsid w:val="004C2D2F"/>
    <w:rsid w:val="004C5A71"/>
    <w:rsid w:val="004C7F2E"/>
    <w:rsid w:val="00516F98"/>
    <w:rsid w:val="00525E94"/>
    <w:rsid w:val="00543118"/>
    <w:rsid w:val="005438F6"/>
    <w:rsid w:val="00544FF8"/>
    <w:rsid w:val="005622E6"/>
    <w:rsid w:val="005671FA"/>
    <w:rsid w:val="005C794B"/>
    <w:rsid w:val="005D18DE"/>
    <w:rsid w:val="005D590A"/>
    <w:rsid w:val="005E5B60"/>
    <w:rsid w:val="005E75A9"/>
    <w:rsid w:val="00615D71"/>
    <w:rsid w:val="006309EB"/>
    <w:rsid w:val="00632544"/>
    <w:rsid w:val="00654030"/>
    <w:rsid w:val="0065419D"/>
    <w:rsid w:val="0066468C"/>
    <w:rsid w:val="00666449"/>
    <w:rsid w:val="00675366"/>
    <w:rsid w:val="00681C36"/>
    <w:rsid w:val="006840CB"/>
    <w:rsid w:val="00693B7B"/>
    <w:rsid w:val="006A0AA8"/>
    <w:rsid w:val="006A738C"/>
    <w:rsid w:val="006E038E"/>
    <w:rsid w:val="006E1F8D"/>
    <w:rsid w:val="006F7ACF"/>
    <w:rsid w:val="007103F9"/>
    <w:rsid w:val="007105FD"/>
    <w:rsid w:val="00710DDE"/>
    <w:rsid w:val="00727DD5"/>
    <w:rsid w:val="00731268"/>
    <w:rsid w:val="00745780"/>
    <w:rsid w:val="007516B2"/>
    <w:rsid w:val="0075329B"/>
    <w:rsid w:val="00761C01"/>
    <w:rsid w:val="0077710F"/>
    <w:rsid w:val="007A5FA6"/>
    <w:rsid w:val="007B227C"/>
    <w:rsid w:val="007E3213"/>
    <w:rsid w:val="007E670E"/>
    <w:rsid w:val="007F55C1"/>
    <w:rsid w:val="00806FE8"/>
    <w:rsid w:val="008078E2"/>
    <w:rsid w:val="00815042"/>
    <w:rsid w:val="008204C2"/>
    <w:rsid w:val="008552BB"/>
    <w:rsid w:val="00864183"/>
    <w:rsid w:val="00865175"/>
    <w:rsid w:val="008720F2"/>
    <w:rsid w:val="008751AF"/>
    <w:rsid w:val="00876F1F"/>
    <w:rsid w:val="00880816"/>
    <w:rsid w:val="00880AF7"/>
    <w:rsid w:val="0088472F"/>
    <w:rsid w:val="00895EE6"/>
    <w:rsid w:val="008A1EE2"/>
    <w:rsid w:val="008B069C"/>
    <w:rsid w:val="008C47D3"/>
    <w:rsid w:val="008D2097"/>
    <w:rsid w:val="008E4F7C"/>
    <w:rsid w:val="008F26BA"/>
    <w:rsid w:val="008F2B76"/>
    <w:rsid w:val="008F5885"/>
    <w:rsid w:val="008F7F73"/>
    <w:rsid w:val="009051D5"/>
    <w:rsid w:val="0091554D"/>
    <w:rsid w:val="0091563E"/>
    <w:rsid w:val="00921467"/>
    <w:rsid w:val="00922E44"/>
    <w:rsid w:val="009322A0"/>
    <w:rsid w:val="00933B9A"/>
    <w:rsid w:val="00950544"/>
    <w:rsid w:val="00967287"/>
    <w:rsid w:val="009929CA"/>
    <w:rsid w:val="009A574E"/>
    <w:rsid w:val="009D2211"/>
    <w:rsid w:val="009F0EC9"/>
    <w:rsid w:val="00A0402D"/>
    <w:rsid w:val="00A2706F"/>
    <w:rsid w:val="00A50374"/>
    <w:rsid w:val="00A525D8"/>
    <w:rsid w:val="00A56637"/>
    <w:rsid w:val="00A66934"/>
    <w:rsid w:val="00A737C6"/>
    <w:rsid w:val="00A949F9"/>
    <w:rsid w:val="00AB4A36"/>
    <w:rsid w:val="00AB70EC"/>
    <w:rsid w:val="00AC5272"/>
    <w:rsid w:val="00AC73BE"/>
    <w:rsid w:val="00AD4E6C"/>
    <w:rsid w:val="00AE2932"/>
    <w:rsid w:val="00AE3163"/>
    <w:rsid w:val="00AE6C9E"/>
    <w:rsid w:val="00B11611"/>
    <w:rsid w:val="00B316E7"/>
    <w:rsid w:val="00B410A8"/>
    <w:rsid w:val="00B4556C"/>
    <w:rsid w:val="00B54532"/>
    <w:rsid w:val="00B7181C"/>
    <w:rsid w:val="00B7533C"/>
    <w:rsid w:val="00B76C1D"/>
    <w:rsid w:val="00B76E5E"/>
    <w:rsid w:val="00B94F43"/>
    <w:rsid w:val="00B9608E"/>
    <w:rsid w:val="00BB7A86"/>
    <w:rsid w:val="00BC2CBB"/>
    <w:rsid w:val="00BC6951"/>
    <w:rsid w:val="00BC73FF"/>
    <w:rsid w:val="00BD4B4F"/>
    <w:rsid w:val="00BE72D0"/>
    <w:rsid w:val="00BF1D90"/>
    <w:rsid w:val="00BF555A"/>
    <w:rsid w:val="00BF577C"/>
    <w:rsid w:val="00C029D4"/>
    <w:rsid w:val="00C32DD7"/>
    <w:rsid w:val="00C50246"/>
    <w:rsid w:val="00C5073D"/>
    <w:rsid w:val="00C53330"/>
    <w:rsid w:val="00C74518"/>
    <w:rsid w:val="00C87796"/>
    <w:rsid w:val="00C9094D"/>
    <w:rsid w:val="00C913FF"/>
    <w:rsid w:val="00C944D9"/>
    <w:rsid w:val="00CB1066"/>
    <w:rsid w:val="00CB45BC"/>
    <w:rsid w:val="00CB67B3"/>
    <w:rsid w:val="00CC6DF3"/>
    <w:rsid w:val="00CD1110"/>
    <w:rsid w:val="00CD7AD5"/>
    <w:rsid w:val="00CE1E7F"/>
    <w:rsid w:val="00D11FDA"/>
    <w:rsid w:val="00D17B8B"/>
    <w:rsid w:val="00D213A5"/>
    <w:rsid w:val="00D235F7"/>
    <w:rsid w:val="00D332DF"/>
    <w:rsid w:val="00D36C3D"/>
    <w:rsid w:val="00D56AA7"/>
    <w:rsid w:val="00D60EEF"/>
    <w:rsid w:val="00D7395B"/>
    <w:rsid w:val="00D80245"/>
    <w:rsid w:val="00D81A93"/>
    <w:rsid w:val="00D83DB1"/>
    <w:rsid w:val="00D958D4"/>
    <w:rsid w:val="00DB2F0F"/>
    <w:rsid w:val="00DB593C"/>
    <w:rsid w:val="00DC1F41"/>
    <w:rsid w:val="00DD494D"/>
    <w:rsid w:val="00DE1BFC"/>
    <w:rsid w:val="00DF3807"/>
    <w:rsid w:val="00DF3DE9"/>
    <w:rsid w:val="00E05F2F"/>
    <w:rsid w:val="00E06CE3"/>
    <w:rsid w:val="00E10667"/>
    <w:rsid w:val="00E25E9A"/>
    <w:rsid w:val="00E34B2E"/>
    <w:rsid w:val="00E372E3"/>
    <w:rsid w:val="00E413FF"/>
    <w:rsid w:val="00E44219"/>
    <w:rsid w:val="00E54A43"/>
    <w:rsid w:val="00E67D8E"/>
    <w:rsid w:val="00E81CCA"/>
    <w:rsid w:val="00E927BE"/>
    <w:rsid w:val="00E961EC"/>
    <w:rsid w:val="00E97CBE"/>
    <w:rsid w:val="00EA31F9"/>
    <w:rsid w:val="00EA6C73"/>
    <w:rsid w:val="00EB1347"/>
    <w:rsid w:val="00EB4816"/>
    <w:rsid w:val="00EC46E1"/>
    <w:rsid w:val="00EE7EF5"/>
    <w:rsid w:val="00F00718"/>
    <w:rsid w:val="00F041A7"/>
    <w:rsid w:val="00F051D7"/>
    <w:rsid w:val="00F109BF"/>
    <w:rsid w:val="00F12DB9"/>
    <w:rsid w:val="00F23CD0"/>
    <w:rsid w:val="00F25870"/>
    <w:rsid w:val="00F31EE8"/>
    <w:rsid w:val="00F452E2"/>
    <w:rsid w:val="00F47E88"/>
    <w:rsid w:val="00F54EC3"/>
    <w:rsid w:val="00F57A7A"/>
    <w:rsid w:val="00F857EB"/>
    <w:rsid w:val="00F96DEA"/>
    <w:rsid w:val="00FA06FD"/>
    <w:rsid w:val="00FB68DF"/>
    <w:rsid w:val="00FE36AC"/>
    <w:rsid w:val="00FE55B6"/>
    <w:rsid w:val="00FF140E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D65E98-E833-40BC-BB67-5EFB64F0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0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880816"/>
    <w:rPr>
      <w:rFonts w:ascii="新細明體"/>
      <w:kern w:val="2"/>
    </w:rPr>
  </w:style>
  <w:style w:type="paragraph" w:styleId="a5">
    <w:name w:val="footer"/>
    <w:basedOn w:val="a"/>
    <w:link w:val="a6"/>
    <w:rsid w:val="008808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880816"/>
    <w:rPr>
      <w:rFonts w:ascii="新細明體"/>
      <w:kern w:val="2"/>
    </w:rPr>
  </w:style>
  <w:style w:type="paragraph" w:styleId="a7">
    <w:name w:val="Balloon Text"/>
    <w:basedOn w:val="a"/>
    <w:link w:val="a8"/>
    <w:semiHidden/>
    <w:unhideWhenUsed/>
    <w:rsid w:val="00745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7457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132F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32F1C"/>
    <w:pPr>
      <w:ind w:leftChars="200" w:left="480"/>
    </w:pPr>
  </w:style>
  <w:style w:type="table" w:styleId="ab">
    <w:name w:val="Table Grid"/>
    <w:basedOn w:val="a1"/>
    <w:rsid w:val="00D8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D1E9-52AF-4BCC-BDE8-EBDE5D0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4</Words>
  <Characters>1280</Characters>
  <Application>Microsoft Office Word</Application>
  <DocSecurity>0</DocSecurity>
  <Lines>10</Lines>
  <Paragraphs>3</Paragraphs>
  <ScaleCrop>false</ScaleCrop>
  <Company> 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立將軍國民中學八十九學年度第一學期國語文競賽辦法</dc:title>
  <dc:subject/>
  <dc:creator>黃春太</dc:creator>
  <cp:keywords/>
  <dc:description/>
  <cp:lastModifiedBy>student</cp:lastModifiedBy>
  <cp:revision>5</cp:revision>
  <cp:lastPrinted>2018-01-24T00:05:00Z</cp:lastPrinted>
  <dcterms:created xsi:type="dcterms:W3CDTF">2018-02-05T03:09:00Z</dcterms:created>
  <dcterms:modified xsi:type="dcterms:W3CDTF">2018-02-05T03:43:00Z</dcterms:modified>
</cp:coreProperties>
</file>